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388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5B0EC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53B4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8C2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8F258" w14:textId="44C9965B" w:rsidR="00B10428" w:rsidRDefault="00B104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5E559" w14:textId="4F9416BB" w:rsidR="006F4CEE" w:rsidRDefault="005A27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5A27B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A0805A" wp14:editId="754018CB">
                <wp:simplePos x="0" y="0"/>
                <wp:positionH relativeFrom="column">
                  <wp:posOffset>3279913</wp:posOffset>
                </wp:positionH>
                <wp:positionV relativeFrom="paragraph">
                  <wp:posOffset>52374</wp:posOffset>
                </wp:positionV>
                <wp:extent cx="407504" cy="177800"/>
                <wp:effectExtent l="0" t="0" r="120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BFF18" w14:textId="77777777" w:rsidR="005A27BF" w:rsidRDefault="005A27BF" w:rsidP="005A27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080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25pt;margin-top:4.1pt;width:32.1pt;height:1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" filled="f" stroked="f">
                <v:textbox inset="0,0,0,0">
                  <w:txbxContent>
                    <w:p w14:paraId="547BFF18" w14:textId="77777777" w:rsidR="005A27BF" w:rsidRDefault="005A27BF" w:rsidP="005A27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6C56D5" w14:textId="5F92A47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4BF8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93F83" w14:textId="43B3B38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64579" w14:textId="47677E7D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4B43EB4" w14:textId="2B56F1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629B9" w14:textId="22DFE1E1" w:rsidR="006F4CEE" w:rsidRDefault="005A27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38C014E" wp14:editId="0D22FCF9">
            <wp:simplePos x="0" y="0"/>
            <wp:positionH relativeFrom="column">
              <wp:posOffset>2346905</wp:posOffset>
            </wp:positionH>
            <wp:positionV relativeFrom="paragraph">
              <wp:posOffset>34870</wp:posOffset>
            </wp:positionV>
            <wp:extent cx="2286000" cy="2438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9018" w14:textId="1FCA188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3EC85" w14:textId="576DF1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57146" w14:textId="4D728F6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764CC" w14:textId="7973190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29BD6" w14:textId="77B93F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11D48" w14:textId="5FFB30C9" w:rsidR="006F4CEE" w:rsidRDefault="005A27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5A27B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6B50E" wp14:editId="2D043D0F">
                <wp:simplePos x="0" y="0"/>
                <wp:positionH relativeFrom="column">
                  <wp:posOffset>1105148</wp:posOffset>
                </wp:positionH>
                <wp:positionV relativeFrom="paragraph">
                  <wp:posOffset>93014</wp:posOffset>
                </wp:positionV>
                <wp:extent cx="407504" cy="177800"/>
                <wp:effectExtent l="0" t="0" r="1206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F1D8F" w14:textId="1D8FCEF7" w:rsidR="005A27BF" w:rsidRDefault="005A27BF" w:rsidP="005A27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6B50E" id="Text Box 4" o:spid="_x0000_s1027" type="#_x0000_t202" style="position:absolute;left:0;text-align:left;margin-left:87pt;margin-top:7.3pt;width:32.1pt;height:1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" filled="f" stroked="f">
                <v:textbox inset="0,0,0,0">
                  <w:txbxContent>
                    <w:p w14:paraId="767F1D8F" w14:textId="1D8FCEF7" w:rsidR="005A27BF" w:rsidRDefault="005A27BF" w:rsidP="005A27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5D4A5E" w14:textId="44BF87E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AD1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B29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48E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C7C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FFF8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BBB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EC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E4C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A135A7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43D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AFA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5C779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50DF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5671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BDFC2C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B6E9C">
        <w:rPr>
          <w:b/>
          <w:sz w:val="24"/>
        </w:rPr>
        <w:t>Au</w:t>
      </w:r>
    </w:p>
    <w:p w14:paraId="524030B2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</w:t>
      </w:r>
      <w:r w:rsidR="007B6E9C">
        <w:rPr>
          <w:b/>
          <w:sz w:val="24"/>
        </w:rPr>
        <w:t>0036</w:t>
      </w:r>
      <w:r w:rsidR="00015B31">
        <w:rPr>
          <w:b/>
          <w:sz w:val="24"/>
        </w:rPr>
        <w:t xml:space="preserve">” </w:t>
      </w:r>
    </w:p>
    <w:p w14:paraId="039905C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B6E9C">
        <w:rPr>
          <w:b/>
          <w:sz w:val="24"/>
        </w:rPr>
        <w:t>COLLECTOR</w:t>
      </w:r>
    </w:p>
    <w:p w14:paraId="207FEA28" w14:textId="77777777" w:rsidR="0093513D" w:rsidRDefault="007B6E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: 65</w:t>
      </w:r>
    </w:p>
    <w:p w14:paraId="6646B6D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E1BD7C" w14:textId="4390529F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7B6E9C">
        <w:rPr>
          <w:b/>
          <w:sz w:val="28"/>
        </w:rPr>
        <w:t>1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7B6E9C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5A27B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A27BF">
        <w:rPr>
          <w:b/>
          <w:noProof/>
          <w:sz w:val="24"/>
        </w:rPr>
        <w:t>2/10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C2F144B" w14:textId="54D66ADB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B6E9C">
        <w:rPr>
          <w:b/>
          <w:sz w:val="24"/>
        </w:rPr>
        <w:t>FAIRCHILD</w:t>
      </w:r>
      <w:r w:rsidR="007B6E9C">
        <w:rPr>
          <w:b/>
          <w:sz w:val="24"/>
        </w:rPr>
        <w:tab/>
      </w:r>
      <w:r w:rsidR="00053BB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7B6E9C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proofErr w:type="gramEnd"/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 </w:t>
      </w:r>
      <w:r w:rsidR="005A27BF">
        <w:rPr>
          <w:b/>
          <w:sz w:val="28"/>
        </w:rPr>
        <w:t xml:space="preserve">   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6E9C">
        <w:rPr>
          <w:b/>
          <w:sz w:val="28"/>
        </w:rPr>
        <w:t>2N4258</w:t>
      </w:r>
    </w:p>
    <w:p w14:paraId="052A375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F9A0A5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101A" w14:textId="77777777" w:rsidR="00B36304" w:rsidRDefault="00B36304">
      <w:r>
        <w:separator/>
      </w:r>
    </w:p>
  </w:endnote>
  <w:endnote w:type="continuationSeparator" w:id="0">
    <w:p w14:paraId="04A836BF" w14:textId="77777777" w:rsidR="00B36304" w:rsidRDefault="00B3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AA7" w14:textId="77777777" w:rsidR="00B36304" w:rsidRDefault="00B36304">
      <w:r>
        <w:separator/>
      </w:r>
    </w:p>
  </w:footnote>
  <w:footnote w:type="continuationSeparator" w:id="0">
    <w:p w14:paraId="1BC18376" w14:textId="77777777" w:rsidR="00B36304" w:rsidRDefault="00B3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4D9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30AAE05" w14:textId="77777777">
      <w:trPr>
        <w:trHeight w:val="1771"/>
      </w:trPr>
      <w:tc>
        <w:tcPr>
          <w:tcW w:w="4788" w:type="dxa"/>
        </w:tcPr>
        <w:p w14:paraId="7DDE8FDD" w14:textId="77777777" w:rsidR="008D1CC6" w:rsidRDefault="00B1042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D17907" wp14:editId="4A1CD4B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E4214B5" w14:textId="77777777" w:rsidR="008D1CC6" w:rsidRDefault="008D1CC6">
          <w:pPr>
            <w:rPr>
              <w:b/>
              <w:i/>
              <w:sz w:val="36"/>
            </w:rPr>
          </w:pPr>
        </w:p>
        <w:p w14:paraId="282154A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1BA1A0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86878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BC2DD70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A27BF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B6E9C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10428"/>
    <w:rsid w:val="00B2441F"/>
    <w:rsid w:val="00B27798"/>
    <w:rsid w:val="00B36304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7568E"/>
  <w15:docId w15:val="{235C2823-9D08-4711-AA03-9FB42DF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6087-F231-480F-9DA3-5A57E15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2-07T21:03:00Z</cp:lastPrinted>
  <dcterms:created xsi:type="dcterms:W3CDTF">2021-10-20T23:51:00Z</dcterms:created>
  <dcterms:modified xsi:type="dcterms:W3CDTF">2022-02-10T18:28:00Z</dcterms:modified>
</cp:coreProperties>
</file>